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AF" w:rsidRPr="00C6453C" w:rsidRDefault="00316FD8" w:rsidP="002307A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E20D2">
        <w:rPr>
          <w:rFonts w:ascii="ＭＳ 明朝" w:eastAsia="ＭＳ 明朝" w:hAnsi="ＭＳ 明朝" w:hint="eastAsia"/>
          <w:b/>
          <w:sz w:val="22"/>
          <w:szCs w:val="22"/>
          <w:lang w:eastAsia="ja-JP"/>
        </w:rPr>
        <w:t>個人登録表</w:t>
      </w:r>
    </w:p>
    <w:p w:rsidR="002307AF" w:rsidRPr="00C6453C" w:rsidRDefault="002307AF" w:rsidP="002307AF">
      <w:pPr>
        <w:spacing w:line="240" w:lineRule="exact"/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703"/>
        <w:gridCol w:w="1738"/>
        <w:gridCol w:w="1736"/>
        <w:gridCol w:w="3474"/>
      </w:tblGrid>
      <w:tr w:rsidR="00316FD8" w:rsidRPr="00D95B8F" w:rsidTr="00D95B8F">
        <w:trPr>
          <w:jc w:val="center"/>
        </w:trPr>
        <w:tc>
          <w:tcPr>
            <w:tcW w:w="2500" w:type="pct"/>
            <w:gridSpan w:val="3"/>
            <w:vAlign w:val="center"/>
          </w:tcPr>
          <w:p w:rsidR="00300A82" w:rsidRDefault="00316FD8" w:rsidP="000E20D2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中国語・英語での</w:t>
            </w:r>
            <w:r w:rsidRPr="00316FD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姓</w:t>
            </w:r>
          </w:p>
          <w:p w:rsidR="00316FD8" w:rsidRPr="00D21B30" w:rsidRDefault="00316FD8" w:rsidP="000E20D2">
            <w:pPr>
              <w:rPr>
                <w:b/>
                <w:sz w:val="20"/>
                <w:szCs w:val="20"/>
              </w:rPr>
            </w:pPr>
            <w:r w:rsidRPr="00D21B30">
              <w:rPr>
                <w:rFonts w:hint="eastAsia"/>
                <w:color w:val="808080"/>
                <w:sz w:val="20"/>
                <w:szCs w:val="20"/>
              </w:rPr>
              <w:t>(</w:t>
            </w:r>
            <w:r w:rsidRPr="007E3368">
              <w:rPr>
                <w:rFonts w:ascii="ＭＳ 明朝" w:eastAsia="ＭＳ 明朝" w:hAnsi="ＭＳ 明朝" w:hint="eastAsia"/>
                <w:color w:val="808080"/>
                <w:sz w:val="20"/>
                <w:szCs w:val="20"/>
                <w:lang w:eastAsia="ja-JP"/>
              </w:rPr>
              <w:t>英文はパスポートと同じであること</w:t>
            </w:r>
            <w:r w:rsidRPr="00D21B30">
              <w:rPr>
                <w:rFonts w:hint="eastAsia"/>
                <w:color w:val="808080"/>
                <w:sz w:val="20"/>
                <w:szCs w:val="20"/>
              </w:rPr>
              <w:t>)</w:t>
            </w:r>
          </w:p>
        </w:tc>
        <w:tc>
          <w:tcPr>
            <w:tcW w:w="2500" w:type="pct"/>
            <w:gridSpan w:val="2"/>
            <w:vAlign w:val="center"/>
          </w:tcPr>
          <w:p w:rsidR="00300A82" w:rsidRDefault="00316FD8" w:rsidP="00B142FB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中国語・英語での</w:t>
            </w:r>
            <w:r w:rsidRPr="00316FD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名</w:t>
            </w:r>
          </w:p>
          <w:p w:rsidR="00316FD8" w:rsidRPr="00D95B8F" w:rsidRDefault="00316FD8" w:rsidP="00B142FB">
            <w:pPr>
              <w:rPr>
                <w:b/>
                <w:sz w:val="20"/>
                <w:szCs w:val="20"/>
              </w:rPr>
            </w:pPr>
            <w:r w:rsidRPr="00D21B30">
              <w:rPr>
                <w:rFonts w:hint="eastAsia"/>
                <w:color w:val="808080"/>
                <w:sz w:val="20"/>
                <w:szCs w:val="20"/>
              </w:rPr>
              <w:t xml:space="preserve"> (</w:t>
            </w:r>
            <w:r w:rsidRPr="007E3368">
              <w:rPr>
                <w:rFonts w:ascii="ＭＳ 明朝" w:eastAsia="ＭＳ 明朝" w:hAnsi="ＭＳ 明朝" w:hint="eastAsia"/>
                <w:color w:val="808080"/>
                <w:sz w:val="20"/>
                <w:szCs w:val="20"/>
                <w:lang w:eastAsia="ja-JP"/>
              </w:rPr>
              <w:t>英文はパスポートと同じであること</w:t>
            </w:r>
            <w:r w:rsidRPr="00D21B30">
              <w:rPr>
                <w:rFonts w:hint="eastAsia"/>
                <w:color w:val="808080"/>
                <w:sz w:val="20"/>
                <w:szCs w:val="20"/>
              </w:rPr>
              <w:t>)</w:t>
            </w:r>
          </w:p>
        </w:tc>
      </w:tr>
      <w:tr w:rsidR="00316FD8" w:rsidRPr="00D95B8F" w:rsidTr="00D95B8F">
        <w:trPr>
          <w:jc w:val="center"/>
        </w:trPr>
        <w:tc>
          <w:tcPr>
            <w:tcW w:w="1666" w:type="pct"/>
            <w:gridSpan w:val="2"/>
            <w:vAlign w:val="center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役職名</w:t>
            </w:r>
            <w:r w:rsidRPr="00D95B8F">
              <w:rPr>
                <w:rFonts w:hint="eastAsia"/>
                <w:color w:val="808080"/>
                <w:sz w:val="20"/>
                <w:szCs w:val="20"/>
              </w:rPr>
              <w:t>(</w:t>
            </w:r>
            <w:r w:rsidRPr="00D95B8F">
              <w:rPr>
                <w:rFonts w:hint="eastAsia"/>
                <w:color w:val="808080"/>
                <w:sz w:val="20"/>
                <w:szCs w:val="20"/>
              </w:rPr>
              <w:t>英文</w:t>
            </w:r>
            <w:r w:rsidRPr="00D95B8F">
              <w:rPr>
                <w:rFonts w:hint="eastAsia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67" w:type="pct"/>
            <w:gridSpan w:val="2"/>
            <w:vAlign w:val="center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中国語・英語</w:t>
            </w: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会名</w:t>
            </w:r>
          </w:p>
        </w:tc>
        <w:tc>
          <w:tcPr>
            <w:tcW w:w="1667" w:type="pct"/>
            <w:vAlign w:val="center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区</w:t>
            </w:r>
          </w:p>
        </w:tc>
      </w:tr>
      <w:tr w:rsidR="00316FD8" w:rsidRPr="00D95B8F" w:rsidTr="00D95B8F">
        <w:trPr>
          <w:jc w:val="center"/>
        </w:trPr>
        <w:tc>
          <w:tcPr>
            <w:tcW w:w="849" w:type="pct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4151" w:type="pct"/>
            <w:gridSpan w:val="4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</w:p>
        </w:tc>
      </w:tr>
      <w:tr w:rsidR="00316FD8" w:rsidRPr="00D95B8F" w:rsidTr="00D95B8F">
        <w:trPr>
          <w:jc w:val="center"/>
        </w:trPr>
        <w:tc>
          <w:tcPr>
            <w:tcW w:w="849" w:type="pct"/>
          </w:tcPr>
          <w:p w:rsidR="00316FD8" w:rsidRPr="00D95B8F" w:rsidRDefault="00316FD8" w:rsidP="001F111F">
            <w:pPr>
              <w:rPr>
                <w:rFonts w:hint="eastAsia"/>
                <w:b/>
                <w:sz w:val="22"/>
                <w:szCs w:val="22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2"/>
                <w:szCs w:val="22"/>
                <w:lang w:eastAsia="ja-JP"/>
              </w:rPr>
              <w:t>ファックス</w:t>
            </w:r>
          </w:p>
        </w:tc>
        <w:tc>
          <w:tcPr>
            <w:tcW w:w="1651" w:type="pct"/>
            <w:gridSpan w:val="2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1667" w:type="pct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</w:p>
        </w:tc>
      </w:tr>
      <w:tr w:rsidR="00316FD8" w:rsidRPr="00D95B8F" w:rsidTr="00D95B8F">
        <w:trPr>
          <w:jc w:val="center"/>
        </w:trPr>
        <w:tc>
          <w:tcPr>
            <w:tcW w:w="849" w:type="pct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4151" w:type="pct"/>
            <w:gridSpan w:val="4"/>
          </w:tcPr>
          <w:p w:rsidR="00316FD8" w:rsidRPr="00D95B8F" w:rsidRDefault="00316FD8" w:rsidP="001F111F">
            <w:pPr>
              <w:rPr>
                <w:b/>
                <w:sz w:val="22"/>
                <w:szCs w:val="22"/>
              </w:rPr>
            </w:pPr>
          </w:p>
        </w:tc>
      </w:tr>
    </w:tbl>
    <w:p w:rsidR="002307AF" w:rsidRDefault="002307AF" w:rsidP="002307AF">
      <w:pPr>
        <w:spacing w:line="240" w:lineRule="exact"/>
        <w:rPr>
          <w:rFonts w:hint="eastAsia"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2244"/>
        <w:gridCol w:w="2622"/>
      </w:tblGrid>
      <w:tr w:rsidR="005B2AE4" w:rsidRPr="00D95B8F" w:rsidTr="00300A82">
        <w:trPr>
          <w:jc w:val="center"/>
        </w:trPr>
        <w:tc>
          <w:tcPr>
            <w:tcW w:w="2665" w:type="pct"/>
          </w:tcPr>
          <w:p w:rsidR="005B2AE4" w:rsidRPr="00D95B8F" w:rsidRDefault="00316FD8" w:rsidP="00D95B8F">
            <w:pPr>
              <w:spacing w:beforeLines="50" w:before="180" w:line="360" w:lineRule="auto"/>
              <w:jc w:val="center"/>
              <w:rPr>
                <w:b/>
                <w:sz w:val="20"/>
                <w:szCs w:val="20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項目</w:t>
            </w:r>
          </w:p>
        </w:tc>
        <w:tc>
          <w:tcPr>
            <w:tcW w:w="1077" w:type="pct"/>
          </w:tcPr>
          <w:p w:rsidR="005B2AE4" w:rsidRPr="00D95B8F" w:rsidRDefault="00316FD8" w:rsidP="00D95B8F">
            <w:pPr>
              <w:spacing w:beforeLines="50" w:before="180" w:line="360" w:lineRule="auto"/>
              <w:jc w:val="center"/>
              <w:rPr>
                <w:b/>
                <w:sz w:val="20"/>
                <w:szCs w:val="20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費用</w:t>
            </w:r>
          </w:p>
        </w:tc>
        <w:tc>
          <w:tcPr>
            <w:tcW w:w="1258" w:type="pct"/>
            <w:tcBorders>
              <w:bottom w:val="dotted" w:sz="4" w:space="0" w:color="auto"/>
            </w:tcBorders>
          </w:tcPr>
          <w:p w:rsidR="005B2AE4" w:rsidRPr="00D95B8F" w:rsidRDefault="00316FD8" w:rsidP="00316FD8">
            <w:pPr>
              <w:spacing w:beforeLines="50" w:before="180" w:line="360" w:lineRule="auto"/>
              <w:jc w:val="center"/>
              <w:rPr>
                <w:b/>
                <w:sz w:val="20"/>
                <w:szCs w:val="20"/>
              </w:rPr>
            </w:pPr>
            <w:r w:rsidRPr="000E20D2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総計</w:t>
            </w:r>
          </w:p>
        </w:tc>
      </w:tr>
      <w:tr w:rsidR="005B2AE4" w:rsidRPr="00D95B8F" w:rsidTr="00300A82">
        <w:trPr>
          <w:jc w:val="center"/>
        </w:trPr>
        <w:tc>
          <w:tcPr>
            <w:tcW w:w="2665" w:type="pct"/>
          </w:tcPr>
          <w:p w:rsidR="005B2AE4" w:rsidRPr="00277A34" w:rsidRDefault="00550B68" w:rsidP="00277A34">
            <w:pP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</w:pPr>
            <w:r w:rsidRPr="007E3368">
              <w:rPr>
                <w:rFonts w:ascii="ＭＳ 明朝" w:eastAsia="ＭＳ 明朝" w:hAnsi="ＭＳ 明朝" w:hint="eastAsia"/>
                <w:sz w:val="20"/>
                <w:szCs w:val="20"/>
              </w:rPr>
              <w:t>第56回極東及び東南アジアライオンズクラブ総会</w:t>
            </w: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湾ライオンズ</w:t>
            </w:r>
            <w:r w:rsidR="0022488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クラブ会員</w:t>
            </w: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登録料</w:t>
            </w:r>
          </w:p>
        </w:tc>
        <w:tc>
          <w:tcPr>
            <w:tcW w:w="1077" w:type="pct"/>
          </w:tcPr>
          <w:p w:rsidR="005B2AE4" w:rsidRPr="00D95B8F" w:rsidRDefault="00300A82" w:rsidP="002C7791">
            <w:pPr>
              <w:spacing w:beforeLines="50" w:before="180"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D130</w:t>
            </w:r>
          </w:p>
        </w:tc>
        <w:tc>
          <w:tcPr>
            <w:tcW w:w="1258" w:type="pct"/>
          </w:tcPr>
          <w:p w:rsidR="005B2AE4" w:rsidRPr="00D95B8F" w:rsidRDefault="005B2AE4" w:rsidP="00D95B8F">
            <w:pPr>
              <w:spacing w:beforeLines="50" w:before="180" w:line="360" w:lineRule="auto"/>
              <w:rPr>
                <w:rFonts w:hint="eastAsia"/>
                <w:sz w:val="20"/>
                <w:szCs w:val="20"/>
              </w:rPr>
            </w:pPr>
          </w:p>
        </w:tc>
      </w:tr>
      <w:tr w:rsidR="005B2AE4" w:rsidRPr="00D95B8F" w:rsidTr="00300A82">
        <w:trPr>
          <w:jc w:val="center"/>
        </w:trPr>
        <w:tc>
          <w:tcPr>
            <w:tcW w:w="2665" w:type="pct"/>
          </w:tcPr>
          <w:p w:rsidR="005B2AE4" w:rsidRPr="00D95B8F" w:rsidRDefault="00550B68" w:rsidP="00D95B8F">
            <w:pPr>
              <w:spacing w:beforeLines="50" w:before="180" w:line="360" w:lineRule="auto"/>
              <w:rPr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sz w:val="20"/>
                <w:szCs w:val="20"/>
              </w:rPr>
              <w:t>国際総会長晩さん会(106年11月19日)</w:t>
            </w:r>
          </w:p>
        </w:tc>
        <w:tc>
          <w:tcPr>
            <w:tcW w:w="1077" w:type="pct"/>
          </w:tcPr>
          <w:p w:rsidR="005B2AE4" w:rsidRPr="00D95B8F" w:rsidRDefault="00300A82" w:rsidP="00D95B8F">
            <w:pPr>
              <w:spacing w:beforeLines="50" w:before="180"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D130</w:t>
            </w:r>
          </w:p>
        </w:tc>
        <w:tc>
          <w:tcPr>
            <w:tcW w:w="1258" w:type="pct"/>
          </w:tcPr>
          <w:p w:rsidR="005B2AE4" w:rsidRPr="00D95B8F" w:rsidRDefault="005B2AE4" w:rsidP="00D95B8F">
            <w:pPr>
              <w:spacing w:beforeLines="50" w:before="180" w:line="360" w:lineRule="auto"/>
              <w:rPr>
                <w:sz w:val="20"/>
                <w:szCs w:val="20"/>
              </w:rPr>
            </w:pPr>
          </w:p>
        </w:tc>
      </w:tr>
      <w:tr w:rsidR="005B2AE4" w:rsidRPr="00D95B8F" w:rsidTr="00300A82">
        <w:trPr>
          <w:jc w:val="center"/>
        </w:trPr>
        <w:tc>
          <w:tcPr>
            <w:tcW w:w="2665" w:type="pct"/>
          </w:tcPr>
          <w:p w:rsidR="005B2AE4" w:rsidRPr="00D95B8F" w:rsidRDefault="00550B68" w:rsidP="00D95B8F">
            <w:pPr>
              <w:spacing w:beforeLines="50" w:before="180" w:line="360" w:lineRule="auto"/>
              <w:rPr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sz w:val="20"/>
                <w:szCs w:val="20"/>
              </w:rPr>
              <w:t>国際総会長</w:t>
            </w: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杯</w:t>
            </w:r>
            <w:r w:rsidRPr="007E3368">
              <w:rPr>
                <w:rFonts w:ascii="ＭＳ 明朝" w:eastAsia="ＭＳ 明朝" w:hAnsi="ＭＳ 明朝" w:hint="eastAsia"/>
                <w:sz w:val="20"/>
                <w:szCs w:val="20"/>
              </w:rPr>
              <w:t>ゴルフ</w:t>
            </w:r>
            <w:r w:rsidRPr="007E336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コンペ</w:t>
            </w:r>
            <w:r w:rsidRPr="007E33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(106年11月17日)</w:t>
            </w:r>
          </w:p>
        </w:tc>
        <w:tc>
          <w:tcPr>
            <w:tcW w:w="1077" w:type="pct"/>
          </w:tcPr>
          <w:p w:rsidR="005B2AE4" w:rsidRPr="00D95B8F" w:rsidRDefault="00300A82" w:rsidP="00D95B8F">
            <w:pPr>
              <w:spacing w:beforeLines="50" w:before="180"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D130</w:t>
            </w:r>
          </w:p>
        </w:tc>
        <w:tc>
          <w:tcPr>
            <w:tcW w:w="1258" w:type="pct"/>
          </w:tcPr>
          <w:p w:rsidR="005B2AE4" w:rsidRPr="00D95B8F" w:rsidRDefault="005B2AE4" w:rsidP="00D95B8F">
            <w:pPr>
              <w:spacing w:beforeLines="50" w:before="180" w:line="360" w:lineRule="auto"/>
              <w:rPr>
                <w:sz w:val="20"/>
                <w:szCs w:val="20"/>
              </w:rPr>
            </w:pPr>
          </w:p>
        </w:tc>
      </w:tr>
    </w:tbl>
    <w:p w:rsidR="005B2AE4" w:rsidRDefault="005B2AE4" w:rsidP="002307AF">
      <w:pPr>
        <w:spacing w:line="240" w:lineRule="exact"/>
        <w:rPr>
          <w:rFonts w:hint="eastAsia"/>
          <w:sz w:val="22"/>
          <w:szCs w:val="22"/>
        </w:rPr>
      </w:pPr>
    </w:p>
    <w:p w:rsidR="00945E03" w:rsidRPr="00BF23D6" w:rsidRDefault="00C87635" w:rsidP="005B2AE4">
      <w:pPr>
        <w:rPr>
          <w:rFonts w:hint="eastAsia"/>
          <w:sz w:val="20"/>
          <w:szCs w:val="20"/>
        </w:rPr>
      </w:pPr>
      <w:r>
        <w:rPr>
          <w:b/>
          <w:sz w:val="20"/>
          <w:szCs w:val="20"/>
        </w:rPr>
        <w:t>Payment: By T.T. to :</w:t>
      </w:r>
      <w:r>
        <w:rPr>
          <w:b/>
          <w:sz w:val="20"/>
          <w:szCs w:val="20"/>
        </w:rPr>
        <w:br/>
        <w:t>Account No.          :  607-10-052955</w:t>
      </w:r>
      <w:r>
        <w:rPr>
          <w:b/>
          <w:sz w:val="20"/>
          <w:szCs w:val="20"/>
        </w:rPr>
        <w:br/>
        <w:t>Name of the Beneficiary:  The 56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SEAL Forum Organizing Committee</w:t>
      </w:r>
      <w:r>
        <w:rPr>
          <w:b/>
          <w:sz w:val="20"/>
          <w:szCs w:val="20"/>
        </w:rPr>
        <w:br/>
        <w:t xml:space="preserve">Beneficiary’s Bank     :  First Commercial Bank, Taipei, Taiwan (SWIFT Code: FCBKTWTP) </w:t>
      </w:r>
      <w:r>
        <w:rPr>
          <w:b/>
          <w:sz w:val="20"/>
          <w:szCs w:val="20"/>
        </w:rPr>
        <w:br/>
      </w:r>
    </w:p>
    <w:p w:rsidR="00550B68" w:rsidRPr="0088431B" w:rsidRDefault="00550B68" w:rsidP="00550B68">
      <w:pPr>
        <w:rPr>
          <w:b/>
          <w:sz w:val="20"/>
          <w:szCs w:val="20"/>
        </w:rPr>
      </w:pPr>
      <w:r w:rsidRPr="007E3368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備考</w:t>
      </w:r>
    </w:p>
    <w:p w:rsidR="00550B68" w:rsidRPr="00114189" w:rsidRDefault="00550B68" w:rsidP="00550B68">
      <w:pPr>
        <w:numPr>
          <w:ilvl w:val="0"/>
          <w:numId w:val="12"/>
        </w:numPr>
        <w:spacing w:line="240" w:lineRule="exact"/>
        <w:ind w:left="357" w:hanging="357"/>
        <w:rPr>
          <w:rFonts w:ascii="PMingLiU" w:hAnsi="PMingLiU" w:hint="eastAsia"/>
          <w:sz w:val="20"/>
          <w:szCs w:val="20"/>
        </w:rPr>
      </w:pPr>
      <w:r w:rsidRPr="007E3368">
        <w:rPr>
          <w:rFonts w:ascii="ＭＳ 明朝" w:eastAsia="ＭＳ 明朝" w:hAnsi="ＭＳ 明朝" w:hint="eastAsia"/>
          <w:sz w:val="20"/>
          <w:szCs w:val="20"/>
          <w:lang w:eastAsia="ja-JP"/>
        </w:rPr>
        <w:t>それぞれの費用は全額お納めください。銀行手数料は含まれません。</w:t>
      </w:r>
    </w:p>
    <w:p w:rsidR="00550B68" w:rsidRPr="00114189" w:rsidRDefault="00550B68" w:rsidP="00550B68">
      <w:pPr>
        <w:numPr>
          <w:ilvl w:val="0"/>
          <w:numId w:val="12"/>
        </w:numPr>
        <w:spacing w:line="240" w:lineRule="exact"/>
        <w:ind w:left="357" w:hanging="357"/>
        <w:rPr>
          <w:rFonts w:ascii="PMingLiU" w:hAnsi="PMingLiU"/>
          <w:sz w:val="20"/>
          <w:szCs w:val="20"/>
        </w:rPr>
      </w:pPr>
      <w:r w:rsidRPr="007E3368">
        <w:rPr>
          <w:rFonts w:ascii="ＭＳ 明朝" w:eastAsia="ＭＳ 明朝" w:hAnsi="ＭＳ 明朝" w:hint="eastAsia"/>
          <w:sz w:val="20"/>
          <w:szCs w:val="20"/>
          <w:lang w:eastAsia="ja-JP"/>
        </w:rPr>
        <w:t>お支払いの際は登録料、国際総会長晩さん会費、</w:t>
      </w:r>
      <w:r w:rsidRPr="007E3368">
        <w:rPr>
          <w:rFonts w:ascii="ＭＳ 明朝" w:eastAsia="ＭＳ 明朝" w:hAnsi="ＭＳ 明朝" w:hint="eastAsia"/>
          <w:sz w:val="20"/>
          <w:szCs w:val="20"/>
        </w:rPr>
        <w:t>国際総会長</w:t>
      </w:r>
      <w:r w:rsidRPr="007E3368">
        <w:rPr>
          <w:rFonts w:ascii="ＭＳ 明朝" w:eastAsia="ＭＳ 明朝" w:hAnsi="ＭＳ 明朝" w:hint="eastAsia"/>
          <w:sz w:val="20"/>
          <w:szCs w:val="20"/>
          <w:lang w:eastAsia="ja-JP"/>
        </w:rPr>
        <w:t>杯</w:t>
      </w:r>
      <w:r w:rsidRPr="007E3368">
        <w:rPr>
          <w:rFonts w:ascii="ＭＳ 明朝" w:eastAsia="ＭＳ 明朝" w:hAnsi="ＭＳ 明朝" w:hint="eastAsia"/>
          <w:sz w:val="20"/>
          <w:szCs w:val="20"/>
        </w:rPr>
        <w:t>ゴルフ</w:t>
      </w:r>
      <w:r w:rsidRPr="007E3368">
        <w:rPr>
          <w:rFonts w:ascii="ＭＳ 明朝" w:eastAsia="ＭＳ 明朝" w:hAnsi="ＭＳ 明朝" w:hint="eastAsia"/>
          <w:sz w:val="20"/>
          <w:szCs w:val="20"/>
          <w:lang w:eastAsia="ja-JP"/>
        </w:rPr>
        <w:t>コンペ費用も同時にお納めください。</w:t>
      </w:r>
    </w:p>
    <w:p w:rsidR="00550B68" w:rsidRPr="00C6453C" w:rsidRDefault="00550B68" w:rsidP="00550B68">
      <w:pPr>
        <w:numPr>
          <w:ilvl w:val="0"/>
          <w:numId w:val="12"/>
        </w:numPr>
        <w:spacing w:line="240" w:lineRule="exact"/>
        <w:ind w:left="357" w:hanging="357"/>
        <w:rPr>
          <w:sz w:val="20"/>
          <w:szCs w:val="20"/>
        </w:rPr>
      </w:pPr>
      <w:r w:rsidRPr="007E3368">
        <w:rPr>
          <w:rFonts w:ascii="ＭＳ 明朝" w:eastAsia="ＭＳ 明朝" w:hAnsi="ＭＳ 明朝" w:hint="eastAsia"/>
          <w:sz w:val="20"/>
          <w:szCs w:val="20"/>
          <w:lang w:eastAsia="ja-JP"/>
        </w:rPr>
        <w:t>それぞれの費用は一度お支払いになると払い戻しはできませんが、他の人に譲渡はできますので</w:t>
      </w:r>
      <w:r>
        <w:rPr>
          <w:rFonts w:hint="eastAsia"/>
          <w:sz w:val="20"/>
          <w:szCs w:val="20"/>
        </w:rPr>
        <w:t>106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日</w:t>
      </w:r>
      <w:r w:rsidRPr="007E3368">
        <w:rPr>
          <w:rFonts w:ascii="ＭＳ 明朝" w:eastAsia="ＭＳ 明朝" w:hAnsi="ＭＳ 明朝" w:hint="eastAsia"/>
          <w:sz w:val="20"/>
          <w:szCs w:val="20"/>
          <w:lang w:eastAsia="ja-JP"/>
        </w:rPr>
        <w:t>以前に処理ください。</w:t>
      </w:r>
    </w:p>
    <w:p w:rsidR="00550B68" w:rsidRPr="004811D0" w:rsidRDefault="00550B68" w:rsidP="00550B68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 </w:t>
      </w:r>
      <w:r w:rsidRPr="007E3368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本登録並びに振込用紙のコピーを一緒に郵送あるいはファックスにて下記宛お送りください（ファックス）。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441"/>
        <w:gridCol w:w="1736"/>
        <w:gridCol w:w="3474"/>
      </w:tblGrid>
      <w:tr w:rsidR="00550B68" w:rsidRPr="00D21B30" w:rsidTr="000E20D2">
        <w:trPr>
          <w:jc w:val="center"/>
        </w:trPr>
        <w:tc>
          <w:tcPr>
            <w:tcW w:w="849" w:type="pct"/>
          </w:tcPr>
          <w:p w:rsidR="00550B68" w:rsidRPr="00D21B30" w:rsidRDefault="00550B68" w:rsidP="000E20D2">
            <w:pPr>
              <w:rPr>
                <w:b/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4151" w:type="pct"/>
            <w:gridSpan w:val="3"/>
          </w:tcPr>
          <w:p w:rsidR="00550B68" w:rsidRPr="00D21B30" w:rsidRDefault="00550B68" w:rsidP="000E20D2">
            <w:pPr>
              <w:rPr>
                <w:sz w:val="20"/>
                <w:szCs w:val="20"/>
              </w:rPr>
            </w:pPr>
            <w:r w:rsidRPr="00D21B30">
              <w:rPr>
                <w:rFonts w:hint="eastAsia"/>
                <w:b/>
                <w:sz w:val="20"/>
                <w:szCs w:val="20"/>
              </w:rPr>
              <w:t>第</w:t>
            </w:r>
            <w:r w:rsidRPr="00D21B30">
              <w:rPr>
                <w:rFonts w:hint="eastAsia"/>
                <w:b/>
                <w:sz w:val="20"/>
                <w:szCs w:val="20"/>
              </w:rPr>
              <w:t>56</w:t>
            </w:r>
            <w:r w:rsidRPr="00D21B30">
              <w:rPr>
                <w:rFonts w:hint="eastAsia"/>
                <w:b/>
                <w:sz w:val="20"/>
                <w:szCs w:val="20"/>
              </w:rPr>
              <w:t>屆遠東暨東南亞獅子年會</w:t>
            </w:r>
            <w:r w:rsidRPr="00D21B3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21B30">
              <w:rPr>
                <w:rFonts w:hint="eastAsia"/>
                <w:b/>
                <w:sz w:val="20"/>
                <w:szCs w:val="20"/>
              </w:rPr>
              <w:t>秘書處</w:t>
            </w:r>
            <w:r w:rsidRPr="00D21B30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D21B30">
              <w:rPr>
                <w:rFonts w:hint="eastAsia"/>
                <w:sz w:val="20"/>
                <w:szCs w:val="20"/>
              </w:rPr>
              <w:t xml:space="preserve">70052  </w:t>
            </w:r>
            <w:r w:rsidRPr="00D21B30">
              <w:rPr>
                <w:rFonts w:hint="eastAsia"/>
                <w:sz w:val="20"/>
                <w:szCs w:val="20"/>
              </w:rPr>
              <w:t>台南市中西區健康路一段</w:t>
            </w:r>
            <w:r w:rsidRPr="00D21B30">
              <w:rPr>
                <w:rFonts w:hint="eastAsia"/>
                <w:sz w:val="20"/>
                <w:szCs w:val="20"/>
              </w:rPr>
              <w:t>412</w:t>
            </w:r>
            <w:r w:rsidRPr="00D21B30">
              <w:rPr>
                <w:rFonts w:hint="eastAsia"/>
                <w:sz w:val="20"/>
                <w:szCs w:val="20"/>
              </w:rPr>
              <w:t>號</w:t>
            </w:r>
          </w:p>
        </w:tc>
      </w:tr>
      <w:tr w:rsidR="00550B68" w:rsidRPr="00D21B30" w:rsidTr="000E20D2">
        <w:trPr>
          <w:jc w:val="center"/>
        </w:trPr>
        <w:tc>
          <w:tcPr>
            <w:tcW w:w="849" w:type="pct"/>
          </w:tcPr>
          <w:p w:rsidR="00550B68" w:rsidRPr="00D21B30" w:rsidRDefault="00550B68" w:rsidP="00550B68">
            <w:pPr>
              <w:spacing w:beforeLines="50" w:before="180"/>
              <w:rPr>
                <w:b/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ファックス</w:t>
            </w:r>
          </w:p>
        </w:tc>
        <w:tc>
          <w:tcPr>
            <w:tcW w:w="1651" w:type="pct"/>
          </w:tcPr>
          <w:p w:rsidR="00550B68" w:rsidRPr="00D21B30" w:rsidRDefault="00550B68" w:rsidP="00550B68">
            <w:pPr>
              <w:spacing w:beforeLines="50" w:before="180"/>
              <w:rPr>
                <w:sz w:val="22"/>
                <w:szCs w:val="22"/>
              </w:rPr>
            </w:pPr>
            <w:r w:rsidRPr="00D21B30">
              <w:rPr>
                <w:sz w:val="22"/>
                <w:szCs w:val="22"/>
              </w:rPr>
              <w:t>(+886)</w:t>
            </w:r>
            <w:r w:rsidRPr="00D21B30">
              <w:rPr>
                <w:rFonts w:hint="eastAsia"/>
                <w:sz w:val="22"/>
                <w:szCs w:val="22"/>
              </w:rPr>
              <w:t xml:space="preserve"> 6</w:t>
            </w:r>
            <w:r w:rsidRPr="00D21B30">
              <w:rPr>
                <w:sz w:val="22"/>
                <w:szCs w:val="22"/>
              </w:rPr>
              <w:t xml:space="preserve"> </w:t>
            </w:r>
            <w:r w:rsidRPr="00D21B30">
              <w:rPr>
                <w:rFonts w:hint="eastAsia"/>
                <w:sz w:val="22"/>
                <w:szCs w:val="22"/>
              </w:rPr>
              <w:t>2131800</w:t>
            </w:r>
          </w:p>
        </w:tc>
        <w:tc>
          <w:tcPr>
            <w:tcW w:w="833" w:type="pct"/>
          </w:tcPr>
          <w:p w:rsidR="00550B68" w:rsidRPr="00D21B30" w:rsidRDefault="00550B68" w:rsidP="00550B68">
            <w:pPr>
              <w:spacing w:beforeLines="50" w:before="180"/>
              <w:rPr>
                <w:b/>
                <w:sz w:val="20"/>
                <w:szCs w:val="20"/>
              </w:rPr>
            </w:pPr>
            <w:r w:rsidRPr="00D21B30">
              <w:rPr>
                <w:rFonts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1667" w:type="pct"/>
          </w:tcPr>
          <w:p w:rsidR="00550B68" w:rsidRPr="00D21B30" w:rsidRDefault="00550B68" w:rsidP="00550B68">
            <w:pPr>
              <w:spacing w:beforeLines="50" w:before="180"/>
              <w:rPr>
                <w:b/>
                <w:sz w:val="22"/>
                <w:szCs w:val="22"/>
              </w:rPr>
            </w:pPr>
            <w:r w:rsidRPr="00D21B30">
              <w:rPr>
                <w:sz w:val="22"/>
                <w:szCs w:val="22"/>
              </w:rPr>
              <w:t xml:space="preserve">(+886) </w:t>
            </w:r>
            <w:r w:rsidRPr="00D21B30">
              <w:rPr>
                <w:rFonts w:hint="eastAsia"/>
                <w:sz w:val="22"/>
                <w:szCs w:val="22"/>
              </w:rPr>
              <w:t>6 2146359</w:t>
            </w:r>
          </w:p>
        </w:tc>
      </w:tr>
      <w:tr w:rsidR="00550B68" w:rsidRPr="00D21B30" w:rsidTr="000E20D2">
        <w:trPr>
          <w:jc w:val="center"/>
        </w:trPr>
        <w:tc>
          <w:tcPr>
            <w:tcW w:w="849" w:type="pct"/>
          </w:tcPr>
          <w:p w:rsidR="00550B68" w:rsidRPr="00D21B30" w:rsidRDefault="00550B68" w:rsidP="00550B68">
            <w:pPr>
              <w:spacing w:beforeLines="50" w:before="180"/>
              <w:rPr>
                <w:b/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1651" w:type="pct"/>
          </w:tcPr>
          <w:p w:rsidR="00550B68" w:rsidRPr="00D21B30" w:rsidRDefault="00550B68" w:rsidP="00550B68">
            <w:pPr>
              <w:spacing w:beforeLines="50" w:before="180"/>
              <w:rPr>
                <w:sz w:val="22"/>
                <w:szCs w:val="22"/>
              </w:rPr>
            </w:pPr>
            <w:r w:rsidRPr="00D21B30">
              <w:rPr>
                <w:rFonts w:hint="eastAsia"/>
                <w:sz w:val="22"/>
                <w:szCs w:val="22"/>
              </w:rPr>
              <w:t>oseal2017@gmail.com</w:t>
            </w:r>
          </w:p>
        </w:tc>
        <w:tc>
          <w:tcPr>
            <w:tcW w:w="833" w:type="pct"/>
          </w:tcPr>
          <w:p w:rsidR="00550B68" w:rsidRPr="00D21B30" w:rsidRDefault="00550B68" w:rsidP="00550B68">
            <w:pPr>
              <w:spacing w:beforeLines="50" w:before="180"/>
              <w:rPr>
                <w:rFonts w:hint="eastAsia"/>
                <w:b/>
                <w:sz w:val="20"/>
                <w:szCs w:val="20"/>
              </w:rPr>
            </w:pPr>
            <w:r w:rsidRPr="007E3368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公式サイト</w:t>
            </w:r>
          </w:p>
        </w:tc>
        <w:tc>
          <w:tcPr>
            <w:tcW w:w="1667" w:type="pct"/>
          </w:tcPr>
          <w:p w:rsidR="00550B68" w:rsidRPr="00D21B30" w:rsidRDefault="00550B68" w:rsidP="00550B68">
            <w:pPr>
              <w:spacing w:beforeLines="50" w:before="180"/>
              <w:rPr>
                <w:sz w:val="22"/>
                <w:szCs w:val="22"/>
              </w:rPr>
            </w:pPr>
            <w:r w:rsidRPr="00D21B30">
              <w:rPr>
                <w:sz w:val="22"/>
                <w:szCs w:val="22"/>
              </w:rPr>
              <w:t>www.oseal</w:t>
            </w:r>
            <w:r w:rsidRPr="00D21B30">
              <w:rPr>
                <w:rFonts w:hint="eastAsia"/>
                <w:sz w:val="22"/>
                <w:szCs w:val="22"/>
              </w:rPr>
              <w:t>2017</w:t>
            </w:r>
            <w:r w:rsidRPr="00D21B30">
              <w:rPr>
                <w:sz w:val="22"/>
                <w:szCs w:val="22"/>
              </w:rPr>
              <w:t>.org</w:t>
            </w:r>
          </w:p>
        </w:tc>
      </w:tr>
    </w:tbl>
    <w:p w:rsidR="005B2AE4" w:rsidRPr="000E20D2" w:rsidRDefault="005B2AE4" w:rsidP="005B2AE4">
      <w:pPr>
        <w:rPr>
          <w:rFonts w:eastAsia="ＭＳ 明朝" w:hint="eastAsia"/>
          <w:sz w:val="20"/>
          <w:szCs w:val="20"/>
          <w:lang w:eastAsia="ja-JP"/>
        </w:rPr>
      </w:pPr>
    </w:p>
    <w:p w:rsidR="00277A34" w:rsidRPr="00F54650" w:rsidRDefault="00277A34" w:rsidP="00277A34">
      <w:pPr>
        <w:jc w:val="center"/>
        <w:rPr>
          <w:b/>
          <w:sz w:val="20"/>
          <w:szCs w:val="20"/>
        </w:rPr>
      </w:pPr>
      <w:r w:rsidRPr="00F54650">
        <w:rPr>
          <w:b/>
          <w:sz w:val="20"/>
          <w:szCs w:val="20"/>
        </w:rPr>
        <w:t>※</w:t>
      </w:r>
      <w:r w:rsidRPr="00F54650">
        <w:rPr>
          <w:rFonts w:hint="eastAsia"/>
          <w:b/>
          <w:sz w:val="20"/>
          <w:szCs w:val="20"/>
        </w:rPr>
        <w:t xml:space="preserve"> </w:t>
      </w:r>
      <w:r w:rsidRPr="007E3368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各登録はお支払い日をもって有効日とします</w:t>
      </w:r>
      <w:r w:rsidRPr="00F54650">
        <w:rPr>
          <w:b/>
          <w:sz w:val="20"/>
          <w:szCs w:val="20"/>
        </w:rPr>
        <w:t>※</w:t>
      </w:r>
    </w:p>
    <w:p w:rsidR="00677A7B" w:rsidRPr="00277A34" w:rsidRDefault="00677A7B" w:rsidP="005B2AE4"/>
    <w:sectPr w:rsidR="00677A7B" w:rsidRPr="00277A34" w:rsidSect="009D467C">
      <w:headerReference w:type="default" r:id="rId9"/>
      <w:pgSz w:w="11906" w:h="16838" w:code="9"/>
      <w:pgMar w:top="1418" w:right="851" w:bottom="-284" w:left="851" w:header="567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F5" w:rsidRDefault="005829F5">
      <w:r>
        <w:separator/>
      </w:r>
    </w:p>
  </w:endnote>
  <w:endnote w:type="continuationSeparator" w:id="0">
    <w:p w:rsidR="005829F5" w:rsidRDefault="005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F5" w:rsidRDefault="005829F5">
      <w:r>
        <w:separator/>
      </w:r>
    </w:p>
  </w:footnote>
  <w:footnote w:type="continuationSeparator" w:id="0">
    <w:p w:rsidR="005829F5" w:rsidRDefault="0058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08" w:rsidRDefault="00507754">
    <w:pPr>
      <w:pStyle w:val="a4"/>
      <w:jc w:val="center"/>
      <w:rPr>
        <w:rFonts w:hint="eastAsia"/>
      </w:rPr>
    </w:pPr>
    <w:r>
      <w:rPr>
        <w:noProof/>
        <w:lang w:eastAsia="ja-JP"/>
      </w:rPr>
      <w:drawing>
        <wp:inline distT="0" distB="0" distL="0" distR="0">
          <wp:extent cx="855345" cy="702945"/>
          <wp:effectExtent l="0" t="0" r="1905" b="1905"/>
          <wp:docPr id="1" name="図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FD8" w:rsidRPr="00316FD8" w:rsidRDefault="00316FD8" w:rsidP="00316FD8">
    <w:pPr>
      <w:jc w:val="center"/>
      <w:rPr>
        <w:rFonts w:eastAsia="ＭＳ 明朝" w:hint="eastAsia"/>
        <w:b/>
        <w:lang w:eastAsia="ja-JP"/>
      </w:rPr>
    </w:pPr>
    <w:r w:rsidRPr="00316FD8">
      <w:rPr>
        <w:rFonts w:eastAsia="ＭＳ 明朝"/>
        <w:b/>
        <w:lang w:eastAsia="ja-JP"/>
      </w:rPr>
      <w:t>THE 56thOSEAL Forum</w:t>
    </w:r>
  </w:p>
  <w:p w:rsidR="00316FD8" w:rsidRPr="00316FD8" w:rsidRDefault="00316FD8" w:rsidP="00316FD8">
    <w:pPr>
      <w:jc w:val="center"/>
      <w:rPr>
        <w:rFonts w:eastAsia="ＭＳ 明朝" w:hint="eastAsia"/>
        <w:b/>
        <w:lang w:eastAsia="ja-JP"/>
      </w:rPr>
    </w:pPr>
    <w:r w:rsidRPr="00316FD8">
      <w:rPr>
        <w:rFonts w:eastAsia="ＭＳ 明朝" w:hint="eastAsia"/>
        <w:b/>
        <w:lang w:eastAsia="ja-JP"/>
      </w:rPr>
      <w:t>第</w:t>
    </w:r>
    <w:r w:rsidRPr="00316FD8">
      <w:rPr>
        <w:rFonts w:eastAsia="ＭＳ 明朝"/>
        <w:b/>
        <w:lang w:eastAsia="ja-JP"/>
      </w:rPr>
      <w:t>56</w:t>
    </w:r>
    <w:r w:rsidRPr="00316FD8">
      <w:rPr>
        <w:rFonts w:eastAsia="ＭＳ 明朝" w:hint="eastAsia"/>
        <w:b/>
        <w:lang w:eastAsia="ja-JP"/>
      </w:rPr>
      <w:t>回極東及び東南アジア総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F3F"/>
    <w:multiLevelType w:val="hybridMultilevel"/>
    <w:tmpl w:val="BA5E5A7C"/>
    <w:lvl w:ilvl="0" w:tplc="A4B2E1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7CA2F37"/>
    <w:multiLevelType w:val="hybridMultilevel"/>
    <w:tmpl w:val="18002B14"/>
    <w:lvl w:ilvl="0" w:tplc="E84C4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353B2A"/>
    <w:multiLevelType w:val="hybridMultilevel"/>
    <w:tmpl w:val="E708AAC6"/>
    <w:lvl w:ilvl="0" w:tplc="26781F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E0E06C2"/>
    <w:multiLevelType w:val="hybridMultilevel"/>
    <w:tmpl w:val="6D9093B8"/>
    <w:lvl w:ilvl="0" w:tplc="DA521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627082"/>
    <w:multiLevelType w:val="hybridMultilevel"/>
    <w:tmpl w:val="808876AE"/>
    <w:lvl w:ilvl="0" w:tplc="3BFED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8359EF"/>
    <w:multiLevelType w:val="hybridMultilevel"/>
    <w:tmpl w:val="169232B0"/>
    <w:lvl w:ilvl="0" w:tplc="3BFED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0512A9"/>
    <w:multiLevelType w:val="hybridMultilevel"/>
    <w:tmpl w:val="28687418"/>
    <w:lvl w:ilvl="0" w:tplc="DA521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FA05190"/>
    <w:multiLevelType w:val="hybridMultilevel"/>
    <w:tmpl w:val="1A2C5C36"/>
    <w:lvl w:ilvl="0" w:tplc="1BDAD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D06044">
      <w:start w:val="2009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Times New Roman" w:hint="eastAsia"/>
      </w:rPr>
    </w:lvl>
    <w:lvl w:ilvl="2" w:tplc="F1805C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64C491A"/>
    <w:multiLevelType w:val="hybridMultilevel"/>
    <w:tmpl w:val="318E8C84"/>
    <w:lvl w:ilvl="0" w:tplc="B7D06044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6522CEF"/>
    <w:multiLevelType w:val="hybridMultilevel"/>
    <w:tmpl w:val="0AF26AF0"/>
    <w:lvl w:ilvl="0" w:tplc="B7D06044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9327153"/>
    <w:multiLevelType w:val="hybridMultilevel"/>
    <w:tmpl w:val="1E1682D8"/>
    <w:lvl w:ilvl="0" w:tplc="3BFED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8258D7"/>
    <w:multiLevelType w:val="hybridMultilevel"/>
    <w:tmpl w:val="8676E9FA"/>
    <w:lvl w:ilvl="0" w:tplc="1BDAD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13"/>
    <w:rsid w:val="000151C8"/>
    <w:rsid w:val="00027113"/>
    <w:rsid w:val="000336C7"/>
    <w:rsid w:val="000347A9"/>
    <w:rsid w:val="00040391"/>
    <w:rsid w:val="000417E9"/>
    <w:rsid w:val="00042959"/>
    <w:rsid w:val="0004322F"/>
    <w:rsid w:val="00046124"/>
    <w:rsid w:val="00050983"/>
    <w:rsid w:val="000516F0"/>
    <w:rsid w:val="00051BCB"/>
    <w:rsid w:val="00054FE2"/>
    <w:rsid w:val="00062D1A"/>
    <w:rsid w:val="00063C84"/>
    <w:rsid w:val="000728D4"/>
    <w:rsid w:val="00081443"/>
    <w:rsid w:val="0009130E"/>
    <w:rsid w:val="000A4730"/>
    <w:rsid w:val="000C3893"/>
    <w:rsid w:val="000C5B26"/>
    <w:rsid w:val="000D337C"/>
    <w:rsid w:val="000D46F2"/>
    <w:rsid w:val="000E20D2"/>
    <w:rsid w:val="000E4DD0"/>
    <w:rsid w:val="000F07F3"/>
    <w:rsid w:val="00111809"/>
    <w:rsid w:val="00121E4B"/>
    <w:rsid w:val="0012502C"/>
    <w:rsid w:val="00131217"/>
    <w:rsid w:val="00164C20"/>
    <w:rsid w:val="00166220"/>
    <w:rsid w:val="00167749"/>
    <w:rsid w:val="00181F16"/>
    <w:rsid w:val="001867EB"/>
    <w:rsid w:val="0019177A"/>
    <w:rsid w:val="0019442F"/>
    <w:rsid w:val="00195255"/>
    <w:rsid w:val="001B2814"/>
    <w:rsid w:val="001C39D7"/>
    <w:rsid w:val="001C7E1D"/>
    <w:rsid w:val="001D0D57"/>
    <w:rsid w:val="001D1F86"/>
    <w:rsid w:val="001E2F08"/>
    <w:rsid w:val="001F111F"/>
    <w:rsid w:val="001F59E7"/>
    <w:rsid w:val="00224880"/>
    <w:rsid w:val="002307AF"/>
    <w:rsid w:val="00232906"/>
    <w:rsid w:val="00234D5E"/>
    <w:rsid w:val="00251CD1"/>
    <w:rsid w:val="002524C7"/>
    <w:rsid w:val="002546DD"/>
    <w:rsid w:val="00255835"/>
    <w:rsid w:val="0025742B"/>
    <w:rsid w:val="00261029"/>
    <w:rsid w:val="00271F57"/>
    <w:rsid w:val="00272AA6"/>
    <w:rsid w:val="00277A34"/>
    <w:rsid w:val="002A13C8"/>
    <w:rsid w:val="002A4344"/>
    <w:rsid w:val="002A4A85"/>
    <w:rsid w:val="002B5038"/>
    <w:rsid w:val="002C7791"/>
    <w:rsid w:val="002E450C"/>
    <w:rsid w:val="002F1D17"/>
    <w:rsid w:val="002F4495"/>
    <w:rsid w:val="003003E3"/>
    <w:rsid w:val="00300A82"/>
    <w:rsid w:val="0030401B"/>
    <w:rsid w:val="003063F6"/>
    <w:rsid w:val="003106C4"/>
    <w:rsid w:val="00314A40"/>
    <w:rsid w:val="00316FD8"/>
    <w:rsid w:val="00364330"/>
    <w:rsid w:val="003726CD"/>
    <w:rsid w:val="00372DA6"/>
    <w:rsid w:val="00373F67"/>
    <w:rsid w:val="00384C8C"/>
    <w:rsid w:val="00393456"/>
    <w:rsid w:val="0039538F"/>
    <w:rsid w:val="003A7992"/>
    <w:rsid w:val="003A7A3E"/>
    <w:rsid w:val="003B45B8"/>
    <w:rsid w:val="003D1D69"/>
    <w:rsid w:val="003D1F3D"/>
    <w:rsid w:val="003E44E2"/>
    <w:rsid w:val="00412DDC"/>
    <w:rsid w:val="0041505B"/>
    <w:rsid w:val="0042412B"/>
    <w:rsid w:val="00432469"/>
    <w:rsid w:val="0043289E"/>
    <w:rsid w:val="0043557C"/>
    <w:rsid w:val="00453052"/>
    <w:rsid w:val="0045485A"/>
    <w:rsid w:val="00456231"/>
    <w:rsid w:val="0046321D"/>
    <w:rsid w:val="004651B7"/>
    <w:rsid w:val="00477B97"/>
    <w:rsid w:val="00482FE6"/>
    <w:rsid w:val="00491BBB"/>
    <w:rsid w:val="004A1D47"/>
    <w:rsid w:val="004A5090"/>
    <w:rsid w:val="004A770D"/>
    <w:rsid w:val="004B2752"/>
    <w:rsid w:val="004B5683"/>
    <w:rsid w:val="004C0509"/>
    <w:rsid w:val="004C740D"/>
    <w:rsid w:val="004E1023"/>
    <w:rsid w:val="004E771B"/>
    <w:rsid w:val="00500684"/>
    <w:rsid w:val="005042F2"/>
    <w:rsid w:val="00507754"/>
    <w:rsid w:val="00515DFE"/>
    <w:rsid w:val="00522244"/>
    <w:rsid w:val="005333DB"/>
    <w:rsid w:val="005339BB"/>
    <w:rsid w:val="005466FC"/>
    <w:rsid w:val="00547F1E"/>
    <w:rsid w:val="00550B68"/>
    <w:rsid w:val="00560CC7"/>
    <w:rsid w:val="00565478"/>
    <w:rsid w:val="005721AE"/>
    <w:rsid w:val="005829F5"/>
    <w:rsid w:val="005832BD"/>
    <w:rsid w:val="00583513"/>
    <w:rsid w:val="005875DB"/>
    <w:rsid w:val="005B2AE4"/>
    <w:rsid w:val="005B3968"/>
    <w:rsid w:val="005C4A0F"/>
    <w:rsid w:val="005E6288"/>
    <w:rsid w:val="005E704B"/>
    <w:rsid w:val="005F18C2"/>
    <w:rsid w:val="00600927"/>
    <w:rsid w:val="0060103D"/>
    <w:rsid w:val="00615768"/>
    <w:rsid w:val="00640C22"/>
    <w:rsid w:val="00644FA4"/>
    <w:rsid w:val="00660F1B"/>
    <w:rsid w:val="0067584F"/>
    <w:rsid w:val="00677A7B"/>
    <w:rsid w:val="006824FB"/>
    <w:rsid w:val="00690A38"/>
    <w:rsid w:val="006A614A"/>
    <w:rsid w:val="006B2790"/>
    <w:rsid w:val="006B4194"/>
    <w:rsid w:val="006B4F04"/>
    <w:rsid w:val="006D64E8"/>
    <w:rsid w:val="006D70C3"/>
    <w:rsid w:val="006E5759"/>
    <w:rsid w:val="006F377F"/>
    <w:rsid w:val="00717A9F"/>
    <w:rsid w:val="00724B0E"/>
    <w:rsid w:val="0072584F"/>
    <w:rsid w:val="00726D8C"/>
    <w:rsid w:val="00726F50"/>
    <w:rsid w:val="0073031E"/>
    <w:rsid w:val="00743856"/>
    <w:rsid w:val="00752BF0"/>
    <w:rsid w:val="00773ACE"/>
    <w:rsid w:val="007764D9"/>
    <w:rsid w:val="007924D3"/>
    <w:rsid w:val="007A3745"/>
    <w:rsid w:val="007C6206"/>
    <w:rsid w:val="007C6D7C"/>
    <w:rsid w:val="007C6DE8"/>
    <w:rsid w:val="007D3628"/>
    <w:rsid w:val="007D40E6"/>
    <w:rsid w:val="007D4601"/>
    <w:rsid w:val="007E7E3A"/>
    <w:rsid w:val="007F382D"/>
    <w:rsid w:val="00800658"/>
    <w:rsid w:val="00801524"/>
    <w:rsid w:val="00801EA6"/>
    <w:rsid w:val="00807739"/>
    <w:rsid w:val="00816255"/>
    <w:rsid w:val="00823B08"/>
    <w:rsid w:val="00832D69"/>
    <w:rsid w:val="008377C9"/>
    <w:rsid w:val="00841986"/>
    <w:rsid w:val="00855C9F"/>
    <w:rsid w:val="0086248F"/>
    <w:rsid w:val="008624FD"/>
    <w:rsid w:val="00870412"/>
    <w:rsid w:val="008722AC"/>
    <w:rsid w:val="008765C2"/>
    <w:rsid w:val="00881B58"/>
    <w:rsid w:val="00884F0E"/>
    <w:rsid w:val="00890096"/>
    <w:rsid w:val="008B7EF8"/>
    <w:rsid w:val="008C09F3"/>
    <w:rsid w:val="008C1EFB"/>
    <w:rsid w:val="008C578D"/>
    <w:rsid w:val="008F6E18"/>
    <w:rsid w:val="00915EA0"/>
    <w:rsid w:val="00916F7D"/>
    <w:rsid w:val="00920749"/>
    <w:rsid w:val="00920FB3"/>
    <w:rsid w:val="009359A2"/>
    <w:rsid w:val="00936F18"/>
    <w:rsid w:val="009453A2"/>
    <w:rsid w:val="00945E03"/>
    <w:rsid w:val="00951347"/>
    <w:rsid w:val="0095403E"/>
    <w:rsid w:val="009567EA"/>
    <w:rsid w:val="00957F9C"/>
    <w:rsid w:val="00982A66"/>
    <w:rsid w:val="00984BFC"/>
    <w:rsid w:val="00987354"/>
    <w:rsid w:val="0099461E"/>
    <w:rsid w:val="009A5698"/>
    <w:rsid w:val="009A6408"/>
    <w:rsid w:val="009B0B3E"/>
    <w:rsid w:val="009B0D84"/>
    <w:rsid w:val="009B489F"/>
    <w:rsid w:val="009D467C"/>
    <w:rsid w:val="009D70B2"/>
    <w:rsid w:val="009F321B"/>
    <w:rsid w:val="009F373C"/>
    <w:rsid w:val="00A15F5B"/>
    <w:rsid w:val="00A177E8"/>
    <w:rsid w:val="00A26CE1"/>
    <w:rsid w:val="00A422A0"/>
    <w:rsid w:val="00A5472C"/>
    <w:rsid w:val="00A70411"/>
    <w:rsid w:val="00A77689"/>
    <w:rsid w:val="00A92288"/>
    <w:rsid w:val="00AA2931"/>
    <w:rsid w:val="00AA7B5A"/>
    <w:rsid w:val="00AB4782"/>
    <w:rsid w:val="00AB76BA"/>
    <w:rsid w:val="00AD4E50"/>
    <w:rsid w:val="00AD5800"/>
    <w:rsid w:val="00AD64C3"/>
    <w:rsid w:val="00AE4A36"/>
    <w:rsid w:val="00AF0935"/>
    <w:rsid w:val="00AF105D"/>
    <w:rsid w:val="00AF33AF"/>
    <w:rsid w:val="00B142FB"/>
    <w:rsid w:val="00B14CA3"/>
    <w:rsid w:val="00B247D8"/>
    <w:rsid w:val="00B4698B"/>
    <w:rsid w:val="00B473E3"/>
    <w:rsid w:val="00B53592"/>
    <w:rsid w:val="00B60C51"/>
    <w:rsid w:val="00B75E3A"/>
    <w:rsid w:val="00B806B0"/>
    <w:rsid w:val="00B82037"/>
    <w:rsid w:val="00B83A97"/>
    <w:rsid w:val="00B91EBA"/>
    <w:rsid w:val="00BE214A"/>
    <w:rsid w:val="00BF4BBF"/>
    <w:rsid w:val="00C35C13"/>
    <w:rsid w:val="00C40823"/>
    <w:rsid w:val="00C40AF9"/>
    <w:rsid w:val="00C45E95"/>
    <w:rsid w:val="00C518AC"/>
    <w:rsid w:val="00C6453C"/>
    <w:rsid w:val="00C65782"/>
    <w:rsid w:val="00C678FB"/>
    <w:rsid w:val="00C7167A"/>
    <w:rsid w:val="00C822AC"/>
    <w:rsid w:val="00C87635"/>
    <w:rsid w:val="00CA1169"/>
    <w:rsid w:val="00CA1810"/>
    <w:rsid w:val="00CA23EE"/>
    <w:rsid w:val="00CA25A8"/>
    <w:rsid w:val="00CB3A9E"/>
    <w:rsid w:val="00CC5061"/>
    <w:rsid w:val="00CD799A"/>
    <w:rsid w:val="00D02EE5"/>
    <w:rsid w:val="00D46094"/>
    <w:rsid w:val="00D46F01"/>
    <w:rsid w:val="00D52776"/>
    <w:rsid w:val="00D6023F"/>
    <w:rsid w:val="00D61179"/>
    <w:rsid w:val="00D82EF9"/>
    <w:rsid w:val="00D9025B"/>
    <w:rsid w:val="00D91089"/>
    <w:rsid w:val="00D95B8F"/>
    <w:rsid w:val="00D9727D"/>
    <w:rsid w:val="00DA6B07"/>
    <w:rsid w:val="00DD056D"/>
    <w:rsid w:val="00DD28FD"/>
    <w:rsid w:val="00DD77E2"/>
    <w:rsid w:val="00DE0885"/>
    <w:rsid w:val="00DE0CE2"/>
    <w:rsid w:val="00DE2D81"/>
    <w:rsid w:val="00DE3C82"/>
    <w:rsid w:val="00DF21C2"/>
    <w:rsid w:val="00DF3F27"/>
    <w:rsid w:val="00E27302"/>
    <w:rsid w:val="00E34276"/>
    <w:rsid w:val="00E47DB1"/>
    <w:rsid w:val="00E55EF9"/>
    <w:rsid w:val="00E76C10"/>
    <w:rsid w:val="00E941C4"/>
    <w:rsid w:val="00E963DB"/>
    <w:rsid w:val="00E9795D"/>
    <w:rsid w:val="00EA2F51"/>
    <w:rsid w:val="00EB2B87"/>
    <w:rsid w:val="00EC7CC4"/>
    <w:rsid w:val="00EE137F"/>
    <w:rsid w:val="00EE718A"/>
    <w:rsid w:val="00EF775E"/>
    <w:rsid w:val="00F02994"/>
    <w:rsid w:val="00F03D6D"/>
    <w:rsid w:val="00F337F2"/>
    <w:rsid w:val="00F3413D"/>
    <w:rsid w:val="00F36659"/>
    <w:rsid w:val="00F4149B"/>
    <w:rsid w:val="00F41F37"/>
    <w:rsid w:val="00F54F46"/>
    <w:rsid w:val="00F60798"/>
    <w:rsid w:val="00F67589"/>
    <w:rsid w:val="00F87CB6"/>
    <w:rsid w:val="00FA28E4"/>
    <w:rsid w:val="00FB4095"/>
    <w:rsid w:val="00FB6D9E"/>
    <w:rsid w:val="00FD4674"/>
    <w:rsid w:val="00FE3400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7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7C6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7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7C6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9B21-677F-42B0-8AB7-F126687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49th ORIENT &amp; SOUTHEAST ASIA LIONS FORUM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49th ORIENT &amp; SOUTHEAST ASIA LIONS FORUM</dc:title>
  <dc:subject>Registration Form (INDI)</dc:subject>
  <dc:creator>Irene</dc:creator>
  <cp:lastModifiedBy>NEC-LIONS</cp:lastModifiedBy>
  <cp:revision>2</cp:revision>
  <cp:lastPrinted>2010-07-09T09:57:00Z</cp:lastPrinted>
  <dcterms:created xsi:type="dcterms:W3CDTF">2017-08-02T01:42:00Z</dcterms:created>
  <dcterms:modified xsi:type="dcterms:W3CDTF">2017-08-02T01:42:00Z</dcterms:modified>
</cp:coreProperties>
</file>